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E0B0" w14:textId="5B757BFF" w:rsidR="00C61C8C" w:rsidRPr="008C0112" w:rsidRDefault="00EB4BAA" w:rsidP="00C61C8C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EB4BAA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2D714" wp14:editId="563FAD9F">
                <wp:simplePos x="0" y="0"/>
                <wp:positionH relativeFrom="column">
                  <wp:posOffset>3776345</wp:posOffset>
                </wp:positionH>
                <wp:positionV relativeFrom="paragraph">
                  <wp:posOffset>-443865</wp:posOffset>
                </wp:positionV>
                <wp:extent cx="2257425" cy="504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E9AE" w14:textId="2348DB76" w:rsidR="00EB4BAA" w:rsidRPr="00EB4BAA" w:rsidRDefault="00EB4BAA" w:rsidP="00EB4BA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切り：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D714" id="正方形/長方形 3" o:spid="_x0000_s1026" style="position:absolute;left:0;text-align:left;margin-left:297.35pt;margin-top:-34.95pt;width:177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" filled="f" strokecolor="black [3213]" strokeweight="2pt">
                <v:textbox>
                  <w:txbxContent>
                    <w:p w14:paraId="5A06E9AE" w14:textId="2348DB76" w:rsidR="00EB4BAA" w:rsidRPr="00EB4BAA" w:rsidRDefault="00EB4BAA" w:rsidP="00EB4BA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切り：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月）</w:t>
                      </w:r>
                    </w:p>
                  </w:txbxContent>
                </v:textbox>
              </v:rect>
            </w:pict>
          </mc:Fallback>
        </mc:AlternateContent>
      </w:r>
      <w:r w:rsidR="00D30A93" w:rsidRPr="008C0112">
        <w:rPr>
          <w:rFonts w:hint="eastAsia"/>
          <w:sz w:val="24"/>
        </w:rPr>
        <w:t>ＦＡＸ　０３－３３５４－１０１９</w:t>
      </w:r>
      <w:r>
        <w:rPr>
          <w:rFonts w:hint="eastAsia"/>
          <w:sz w:val="24"/>
        </w:rPr>
        <w:t xml:space="preserve">　　　　　　</w:t>
      </w:r>
    </w:p>
    <w:p w14:paraId="42DB8313" w14:textId="3F79BFB9" w:rsidR="00D30A93" w:rsidRDefault="00D30A93" w:rsidP="00C61C8C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8C0112">
        <w:rPr>
          <w:rFonts w:hint="eastAsia"/>
          <w:sz w:val="24"/>
        </w:rPr>
        <w:t xml:space="preserve">　　　　　　　</w:t>
      </w:r>
      <w:r w:rsidR="00B87742">
        <w:rPr>
          <w:rFonts w:hint="eastAsia"/>
          <w:sz w:val="24"/>
        </w:rPr>
        <w:t xml:space="preserve">　　　　　　　　　　　　　　　　　　　　</w:t>
      </w:r>
      <w:r w:rsidR="008812D9">
        <w:rPr>
          <w:rFonts w:hint="eastAsia"/>
          <w:sz w:val="24"/>
        </w:rPr>
        <w:t>令和３</w:t>
      </w:r>
      <w:r w:rsidRPr="008C0112">
        <w:rPr>
          <w:rFonts w:hint="eastAsia"/>
          <w:sz w:val="24"/>
        </w:rPr>
        <w:t>年</w:t>
      </w:r>
      <w:r w:rsidR="00370C5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</w:rPr>
        <w:t>月　　日</w:t>
      </w:r>
    </w:p>
    <w:p w14:paraId="7A404026" w14:textId="77777777" w:rsidR="00B87742" w:rsidRPr="00370C52" w:rsidRDefault="00B87742" w:rsidP="00C61C8C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</w:p>
    <w:p w14:paraId="0DE9E041" w14:textId="77777777" w:rsidR="00D30A93" w:rsidRPr="008C0112" w:rsidRDefault="00D30A93" w:rsidP="00FA44BC">
      <w:pPr>
        <w:tabs>
          <w:tab w:val="left" w:pos="2700"/>
          <w:tab w:val="left" w:pos="2880"/>
        </w:tabs>
        <w:snapToGrid w:val="0"/>
        <w:spacing w:beforeLines="50" w:before="150" w:line="400" w:lineRule="exact"/>
        <w:rPr>
          <w:sz w:val="24"/>
        </w:rPr>
      </w:pPr>
      <w:r w:rsidRPr="008C0112">
        <w:rPr>
          <w:rFonts w:hint="eastAsia"/>
          <w:sz w:val="24"/>
        </w:rPr>
        <w:t>(</w:t>
      </w:r>
      <w:r w:rsidRPr="008C0112">
        <w:rPr>
          <w:rFonts w:hint="eastAsia"/>
          <w:sz w:val="24"/>
        </w:rPr>
        <w:t>公社</w:t>
      </w:r>
      <w:r w:rsidRPr="008C0112">
        <w:rPr>
          <w:rFonts w:hint="eastAsia"/>
          <w:sz w:val="24"/>
        </w:rPr>
        <w:t>)</w:t>
      </w:r>
      <w:r w:rsidRPr="008C0112">
        <w:rPr>
          <w:rFonts w:hint="eastAsia"/>
          <w:sz w:val="24"/>
        </w:rPr>
        <w:t>全日本トラック協会</w:t>
      </w:r>
    </w:p>
    <w:p w14:paraId="604CC732" w14:textId="77777777" w:rsidR="00D30A93" w:rsidRPr="008C0112" w:rsidRDefault="00D30A93" w:rsidP="00C61C8C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8C0112">
        <w:rPr>
          <w:rFonts w:hint="eastAsia"/>
          <w:sz w:val="24"/>
        </w:rPr>
        <w:t xml:space="preserve">　　　輸送事業部　宛</w:t>
      </w:r>
    </w:p>
    <w:p w14:paraId="7C82C218" w14:textId="77777777" w:rsidR="00B87742" w:rsidRPr="008C0112" w:rsidRDefault="00B87742" w:rsidP="00FB34E6">
      <w:pPr>
        <w:tabs>
          <w:tab w:val="left" w:pos="2700"/>
          <w:tab w:val="left" w:pos="2880"/>
        </w:tabs>
        <w:snapToGrid w:val="0"/>
        <w:spacing w:line="600" w:lineRule="exact"/>
        <w:jc w:val="center"/>
        <w:rPr>
          <w:sz w:val="24"/>
          <w:u w:val="double" w:color="000000"/>
        </w:rPr>
      </w:pPr>
    </w:p>
    <w:p w14:paraId="7E193652" w14:textId="2888F6E5" w:rsidR="00F75260" w:rsidRDefault="00F75260" w:rsidP="00F75260">
      <w:pPr>
        <w:spacing w:line="400" w:lineRule="exact"/>
        <w:jc w:val="center"/>
        <w:rPr>
          <w:b/>
          <w:bCs/>
          <w:sz w:val="28"/>
          <w:szCs w:val="28"/>
        </w:rPr>
      </w:pPr>
      <w:r w:rsidRPr="00F75260">
        <w:rPr>
          <w:rFonts w:hint="eastAsia"/>
          <w:b/>
          <w:bCs/>
          <w:sz w:val="28"/>
          <w:szCs w:val="28"/>
        </w:rPr>
        <w:t>２０２１年度「引越事業者優良認定制度」お客様対応責任者研修会議　【参加申込書　１】</w:t>
      </w:r>
    </w:p>
    <w:p w14:paraId="297469A3" w14:textId="77777777" w:rsidR="00933734" w:rsidRPr="00F75260" w:rsidRDefault="00933734" w:rsidP="00933734">
      <w:pPr>
        <w:spacing w:line="360" w:lineRule="exact"/>
        <w:jc w:val="center"/>
        <w:rPr>
          <w:b/>
          <w:bCs/>
          <w:sz w:val="28"/>
          <w:szCs w:val="28"/>
        </w:rPr>
      </w:pPr>
    </w:p>
    <w:p w14:paraId="0B612304" w14:textId="207C1AFB" w:rsidR="00933734" w:rsidRPr="00091BC2" w:rsidRDefault="00933734" w:rsidP="00933734">
      <w:pPr>
        <w:spacing w:line="360" w:lineRule="exact"/>
        <w:ind w:firstLineChars="100" w:firstLine="220"/>
        <w:rPr>
          <w:sz w:val="22"/>
        </w:rPr>
      </w:pPr>
      <w:r w:rsidRPr="00091BC2">
        <w:rPr>
          <w:rFonts w:hint="eastAsia"/>
          <w:sz w:val="22"/>
        </w:rPr>
        <w:t>下記を記入の上、</w:t>
      </w:r>
      <w:r>
        <w:rPr>
          <w:rFonts w:hint="eastAsia"/>
          <w:sz w:val="22"/>
        </w:rPr>
        <w:t>【参加申込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】と一緒に</w:t>
      </w:r>
      <w:r w:rsidRPr="00091BC2">
        <w:rPr>
          <w:rFonts w:hint="eastAsia"/>
          <w:sz w:val="22"/>
        </w:rPr>
        <w:t>FAX</w:t>
      </w:r>
      <w:r w:rsidRPr="00091BC2">
        <w:rPr>
          <w:rFonts w:hint="eastAsia"/>
          <w:sz w:val="22"/>
        </w:rPr>
        <w:t>またはメールでお送りください。</w:t>
      </w:r>
    </w:p>
    <w:p w14:paraId="129F16A4" w14:textId="77777777" w:rsidR="0034198B" w:rsidRPr="00933734" w:rsidRDefault="0034198B" w:rsidP="00933734">
      <w:pPr>
        <w:tabs>
          <w:tab w:val="left" w:pos="2700"/>
          <w:tab w:val="left" w:pos="2880"/>
        </w:tabs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C345589" w14:textId="77777777" w:rsidR="008B47F9" w:rsidRDefault="008B47F9" w:rsidP="008B47F9">
      <w:pPr>
        <w:tabs>
          <w:tab w:val="left" w:pos="2700"/>
          <w:tab w:val="left" w:pos="2880"/>
        </w:tabs>
        <w:snapToGrid w:val="0"/>
        <w:spacing w:beforeLines="50" w:before="150" w:line="6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参加希望会場</w:t>
      </w:r>
      <w:r w:rsidRPr="008C01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>月　　　　日　　　会場名：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　　　　　</w:t>
      </w:r>
    </w:p>
    <w:p w14:paraId="7EC25F4D" w14:textId="77777777" w:rsidR="008B47F9" w:rsidRDefault="008B47F9" w:rsidP="00933734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</w:p>
    <w:p w14:paraId="01CF1AF7" w14:textId="6178E865" w:rsidR="00D30A93" w:rsidRDefault="00D30A93" w:rsidP="008B47F9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F3BB3">
        <w:rPr>
          <w:rFonts w:hint="eastAsia"/>
          <w:sz w:val="24"/>
        </w:rPr>
        <w:t>認定番号</w:t>
      </w:r>
      <w:r w:rsidR="003F7924" w:rsidRPr="008F3BB3">
        <w:rPr>
          <w:rFonts w:hint="eastAsia"/>
          <w:sz w:val="24"/>
        </w:rPr>
        <w:t xml:space="preserve">　　　</w:t>
      </w:r>
      <w:r w:rsidRPr="008F3BB3">
        <w:rPr>
          <w:rFonts w:hint="eastAsia"/>
          <w:sz w:val="24"/>
        </w:rPr>
        <w:t xml:space="preserve">　</w:t>
      </w:r>
      <w:r w:rsidR="003F7924" w:rsidRPr="008F3BB3">
        <w:rPr>
          <w:rFonts w:hint="eastAsia"/>
          <w:sz w:val="24"/>
        </w:rPr>
        <w:t xml:space="preserve">　　</w:t>
      </w:r>
      <w:r w:rsidR="00B46037" w:rsidRPr="00E52D51">
        <w:rPr>
          <w:rFonts w:hint="eastAsia"/>
          <w:i/>
          <w:iCs/>
          <w:sz w:val="24"/>
          <w:u w:val="single"/>
        </w:rPr>
        <w:t xml:space="preserve">　</w:t>
      </w:r>
      <w:r w:rsidR="00E52D51">
        <w:rPr>
          <w:rFonts w:hint="eastAsia"/>
          <w:i/>
          <w:iCs/>
          <w:sz w:val="24"/>
          <w:u w:val="single"/>
        </w:rPr>
        <w:t xml:space="preserve">　　　</w:t>
      </w:r>
      <w:r w:rsidR="00933734" w:rsidRPr="00E52D51">
        <w:rPr>
          <w:rFonts w:hint="eastAsia"/>
          <w:i/>
          <w:iCs/>
          <w:sz w:val="24"/>
          <w:u w:val="single"/>
        </w:rPr>
        <w:t xml:space="preserve">－　　</w:t>
      </w:r>
      <w:r w:rsidR="00B46037" w:rsidRPr="00E52D51">
        <w:rPr>
          <w:rFonts w:hint="eastAsia"/>
          <w:i/>
          <w:iCs/>
          <w:sz w:val="24"/>
          <w:u w:val="single"/>
        </w:rPr>
        <w:t xml:space="preserve">　　　　</w:t>
      </w:r>
    </w:p>
    <w:p w14:paraId="014A314D" w14:textId="77777777" w:rsidR="008B47F9" w:rsidRPr="00B46037" w:rsidRDefault="008B47F9" w:rsidP="00933734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165219F7" w14:textId="70C81998" w:rsidR="00D30A93" w:rsidRDefault="00D30A93" w:rsidP="008B47F9">
      <w:pPr>
        <w:tabs>
          <w:tab w:val="left" w:pos="2700"/>
          <w:tab w:val="left" w:pos="2880"/>
        </w:tabs>
        <w:snapToGrid w:val="0"/>
        <w:spacing w:line="360" w:lineRule="exact"/>
        <w:rPr>
          <w:kern w:val="0"/>
          <w:sz w:val="24"/>
          <w:u w:val="single"/>
        </w:rPr>
      </w:pPr>
      <w:r w:rsidRPr="008F3BB3">
        <w:rPr>
          <w:rFonts w:hint="eastAsia"/>
          <w:sz w:val="24"/>
        </w:rPr>
        <w:t xml:space="preserve">　　</w:t>
      </w:r>
      <w:r w:rsidR="00E52D51">
        <w:rPr>
          <w:rFonts w:hint="eastAsia"/>
          <w:sz w:val="24"/>
        </w:rPr>
        <w:t>事業者</w:t>
      </w:r>
      <w:r w:rsidR="003F7924" w:rsidRPr="008F3BB3">
        <w:rPr>
          <w:rFonts w:hint="eastAsia"/>
          <w:sz w:val="24"/>
        </w:rPr>
        <w:t>名</w:t>
      </w:r>
      <w:r w:rsidR="003F7924" w:rsidRPr="008F3BB3">
        <w:rPr>
          <w:rFonts w:hint="eastAsia"/>
          <w:kern w:val="0"/>
          <w:sz w:val="24"/>
        </w:rPr>
        <w:t xml:space="preserve">　</w:t>
      </w:r>
      <w:r w:rsidR="00933734">
        <w:rPr>
          <w:rFonts w:hint="eastAsia"/>
          <w:kern w:val="0"/>
          <w:sz w:val="24"/>
        </w:rPr>
        <w:t xml:space="preserve">　　</w:t>
      </w:r>
      <w:r w:rsidRPr="008F3BB3">
        <w:rPr>
          <w:rFonts w:hint="eastAsia"/>
          <w:kern w:val="0"/>
          <w:sz w:val="24"/>
        </w:rPr>
        <w:t xml:space="preserve">　</w:t>
      </w:r>
      <w:r w:rsidR="003F7924" w:rsidRPr="008F3BB3">
        <w:rPr>
          <w:rFonts w:hint="eastAsia"/>
          <w:kern w:val="0"/>
          <w:sz w:val="24"/>
        </w:rPr>
        <w:t xml:space="preserve">　　</w:t>
      </w:r>
      <w:r w:rsidR="00B46037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66BACBAC" w14:textId="77777777" w:rsidR="008B47F9" w:rsidRPr="00B46037" w:rsidRDefault="008B47F9" w:rsidP="008B47F9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27248658" w14:textId="77777777" w:rsidR="003F7924" w:rsidRDefault="00D30A93" w:rsidP="008B47F9">
      <w:pPr>
        <w:tabs>
          <w:tab w:val="left" w:pos="2700"/>
          <w:tab w:val="left" w:pos="2880"/>
        </w:tabs>
        <w:snapToGrid w:val="0"/>
        <w:spacing w:line="360" w:lineRule="exact"/>
        <w:rPr>
          <w:kern w:val="0"/>
          <w:sz w:val="24"/>
          <w:u w:val="single"/>
        </w:rPr>
      </w:pPr>
      <w:r w:rsidRPr="008F3BB3">
        <w:rPr>
          <w:rFonts w:hint="eastAsia"/>
          <w:sz w:val="24"/>
        </w:rPr>
        <w:t xml:space="preserve">　　</w:t>
      </w:r>
      <w:r w:rsidR="003F7924" w:rsidRPr="008F3BB3">
        <w:rPr>
          <w:rFonts w:hint="eastAsia"/>
          <w:sz w:val="24"/>
        </w:rPr>
        <w:t xml:space="preserve">お客様対応責任者　</w:t>
      </w:r>
      <w:r w:rsidR="003F7924" w:rsidRPr="008F3BB3">
        <w:rPr>
          <w:rFonts w:hint="eastAsia"/>
          <w:kern w:val="0"/>
          <w:sz w:val="24"/>
        </w:rPr>
        <w:t xml:space="preserve">　</w:t>
      </w:r>
      <w:r w:rsidR="00B46037">
        <w:rPr>
          <w:rFonts w:hint="eastAsia"/>
          <w:kern w:val="0"/>
          <w:sz w:val="24"/>
          <w:u w:val="single"/>
        </w:rPr>
        <w:t xml:space="preserve">役職：　　　　　　　　　　氏名：　　　　　　　　　</w:t>
      </w:r>
    </w:p>
    <w:p w14:paraId="3F42A97F" w14:textId="77777777" w:rsidR="008B47F9" w:rsidRPr="00B46037" w:rsidRDefault="008B47F9" w:rsidP="008B47F9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7B6D4A92" w14:textId="77777777" w:rsidR="00B87742" w:rsidRPr="008F3BB3" w:rsidRDefault="00B87742" w:rsidP="008B47F9">
      <w:pPr>
        <w:tabs>
          <w:tab w:val="left" w:pos="2700"/>
          <w:tab w:val="left" w:pos="2880"/>
        </w:tabs>
        <w:snapToGrid w:val="0"/>
        <w:spacing w:beforeLines="50" w:before="150" w:line="360" w:lineRule="exact"/>
        <w:rPr>
          <w:sz w:val="24"/>
          <w:u w:val="single"/>
        </w:rPr>
      </w:pPr>
      <w:r w:rsidRPr="008F3BB3">
        <w:rPr>
          <w:rFonts w:hint="eastAsia"/>
          <w:sz w:val="24"/>
        </w:rPr>
        <w:t xml:space="preserve">　</w:t>
      </w:r>
      <w:r w:rsidR="00FB34E6" w:rsidRPr="008F3BB3">
        <w:rPr>
          <w:rFonts w:hint="eastAsia"/>
          <w:sz w:val="24"/>
        </w:rPr>
        <w:t xml:space="preserve">　　</w:t>
      </w:r>
      <w:r w:rsidRPr="008F3BB3">
        <w:rPr>
          <w:rFonts w:hint="eastAsia"/>
          <w:sz w:val="24"/>
          <w:u w:val="single"/>
        </w:rPr>
        <w:t xml:space="preserve">代理出席者名　役職：　</w:t>
      </w:r>
      <w:r w:rsidR="00FB34E6" w:rsidRPr="008F3BB3">
        <w:rPr>
          <w:rFonts w:hint="eastAsia"/>
          <w:sz w:val="24"/>
          <w:u w:val="single"/>
        </w:rPr>
        <w:t xml:space="preserve">　　</w:t>
      </w:r>
      <w:r w:rsidRPr="008F3BB3">
        <w:rPr>
          <w:rFonts w:hint="eastAsia"/>
          <w:sz w:val="24"/>
          <w:u w:val="single"/>
        </w:rPr>
        <w:t xml:space="preserve">　　　　　　　氏名：　　　　　　　　　　　</w:t>
      </w:r>
    </w:p>
    <w:p w14:paraId="2AD2B049" w14:textId="77777777" w:rsidR="00B87742" w:rsidRDefault="00B87742" w:rsidP="008B47F9">
      <w:pPr>
        <w:tabs>
          <w:tab w:val="left" w:pos="2700"/>
          <w:tab w:val="left" w:pos="2880"/>
        </w:tabs>
        <w:snapToGrid w:val="0"/>
        <w:spacing w:line="360" w:lineRule="exact"/>
        <w:ind w:left="840"/>
        <w:jc w:val="left"/>
        <w:rPr>
          <w:sz w:val="24"/>
        </w:rPr>
      </w:pPr>
      <w:r w:rsidRPr="008F3BB3">
        <w:rPr>
          <w:rFonts w:hint="eastAsia"/>
          <w:sz w:val="24"/>
        </w:rPr>
        <w:t>※</w:t>
      </w:r>
      <w:r w:rsidRPr="008F3BB3">
        <w:rPr>
          <w:rFonts w:hint="eastAsia"/>
          <w:sz w:val="24"/>
        </w:rPr>
        <w:t xml:space="preserve"> </w:t>
      </w:r>
      <w:r w:rsidRPr="008F3BB3">
        <w:rPr>
          <w:rFonts w:hint="eastAsia"/>
          <w:sz w:val="24"/>
        </w:rPr>
        <w:t>代理者が</w:t>
      </w:r>
      <w:r>
        <w:rPr>
          <w:rFonts w:hint="eastAsia"/>
          <w:sz w:val="24"/>
        </w:rPr>
        <w:t>参加する場合のみご記入ください。</w:t>
      </w:r>
    </w:p>
    <w:p w14:paraId="6FC1B410" w14:textId="77777777" w:rsidR="001E7512" w:rsidRDefault="0034198B" w:rsidP="008B47F9">
      <w:pPr>
        <w:tabs>
          <w:tab w:val="left" w:pos="2700"/>
          <w:tab w:val="left" w:pos="2880"/>
        </w:tabs>
        <w:snapToGrid w:val="0"/>
        <w:spacing w:beforeLines="50" w:before="150" w:line="600" w:lineRule="exact"/>
        <w:ind w:firstLineChars="150" w:firstLine="360"/>
        <w:rPr>
          <w:sz w:val="24"/>
        </w:rPr>
      </w:pPr>
      <w:r w:rsidRPr="008C0112">
        <w:rPr>
          <w:rFonts w:hint="eastAsia"/>
          <w:sz w:val="24"/>
        </w:rPr>
        <w:t>連絡先</w:t>
      </w:r>
      <w:r w:rsidR="001E7512">
        <w:rPr>
          <w:rFonts w:hint="eastAsia"/>
          <w:sz w:val="24"/>
        </w:rPr>
        <w:t xml:space="preserve"> </w:t>
      </w:r>
      <w:r w:rsidR="008B47F9">
        <w:rPr>
          <w:rFonts w:hint="eastAsia"/>
          <w:sz w:val="24"/>
        </w:rPr>
        <w:t>※</w:t>
      </w:r>
      <w:r w:rsidR="008B47F9">
        <w:rPr>
          <w:rFonts w:hint="eastAsia"/>
          <w:sz w:val="24"/>
        </w:rPr>
        <w:t xml:space="preserve"> </w:t>
      </w:r>
      <w:r w:rsidR="008B47F9">
        <w:rPr>
          <w:rFonts w:hint="eastAsia"/>
          <w:sz w:val="24"/>
        </w:rPr>
        <w:t>必ず参加者本人に連絡の取れる番号等を</w:t>
      </w:r>
      <w:r w:rsidR="001E7512">
        <w:rPr>
          <w:rFonts w:hint="eastAsia"/>
          <w:sz w:val="24"/>
        </w:rPr>
        <w:t>記載してください。</w:t>
      </w:r>
    </w:p>
    <w:p w14:paraId="7525B7F4" w14:textId="77777777" w:rsidR="001E7512" w:rsidRDefault="0034198B" w:rsidP="001E7512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</w:t>
      </w:r>
      <w:r w:rsidR="001E7512">
        <w:rPr>
          <w:rFonts w:hint="eastAsia"/>
          <w:sz w:val="24"/>
        </w:rPr>
        <w:t xml:space="preserve">　</w:t>
      </w:r>
      <w:r w:rsidR="00B95588" w:rsidRPr="001E7512">
        <w:rPr>
          <w:rFonts w:hint="eastAsia"/>
          <w:kern w:val="0"/>
          <w:sz w:val="24"/>
        </w:rPr>
        <w:t>（</w:t>
      </w:r>
      <w:r w:rsidR="00B95588" w:rsidRPr="001E7512">
        <w:rPr>
          <w:rFonts w:hint="eastAsia"/>
          <w:kern w:val="0"/>
          <w:sz w:val="24"/>
        </w:rPr>
        <w:t>FAX</w:t>
      </w:r>
      <w:r w:rsidR="00B95588" w:rsidRPr="001E7512">
        <w:rPr>
          <w:rFonts w:hint="eastAsia"/>
          <w:kern w:val="0"/>
          <w:sz w:val="24"/>
        </w:rPr>
        <w:t>番号又はﾒｰﾙｱﾄﾞﾚｽ）</w:t>
      </w:r>
      <w:r w:rsidRPr="008C0112">
        <w:rPr>
          <w:rFonts w:hint="eastAsia"/>
          <w:sz w:val="24"/>
          <w:u w:val="single"/>
        </w:rPr>
        <w:t xml:space="preserve">　　　　　　　　</w:t>
      </w:r>
      <w:r w:rsidR="00FB34E6">
        <w:rPr>
          <w:rFonts w:hint="eastAsia"/>
          <w:sz w:val="24"/>
          <w:u w:val="single"/>
        </w:rPr>
        <w:t xml:space="preserve">　</w:t>
      </w:r>
      <w:r w:rsidR="00FB34E6">
        <w:rPr>
          <w:rFonts w:hint="eastAsia"/>
          <w:sz w:val="24"/>
          <w:u w:val="single"/>
        </w:rPr>
        <w:t xml:space="preserve"> </w:t>
      </w:r>
      <w:r w:rsidR="00B95588"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</w:t>
      </w:r>
      <w:r w:rsidR="00FB34E6"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</w:t>
      </w:r>
    </w:p>
    <w:p w14:paraId="430F0C71" w14:textId="77777777" w:rsidR="001E7512" w:rsidRDefault="00991C85" w:rsidP="001E7512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kern w:val="0"/>
          <w:sz w:val="24"/>
        </w:rPr>
        <w:t xml:space="preserve">　　</w:t>
      </w:r>
      <w:r w:rsidR="00B95588" w:rsidRPr="001E7512">
        <w:rPr>
          <w:rFonts w:hint="eastAsia"/>
          <w:kern w:val="0"/>
          <w:sz w:val="24"/>
        </w:rPr>
        <w:t>（電話番号）</w:t>
      </w:r>
      <w:r w:rsidR="001E7512">
        <w:rPr>
          <w:rFonts w:hint="eastAsia"/>
          <w:kern w:val="0"/>
          <w:sz w:val="24"/>
        </w:rPr>
        <w:t xml:space="preserve">　　　　　　</w:t>
      </w:r>
      <w:r w:rsidRPr="008C0112">
        <w:rPr>
          <w:rFonts w:hint="eastAsia"/>
          <w:sz w:val="24"/>
          <w:u w:val="single"/>
        </w:rPr>
        <w:t xml:space="preserve">　</w:t>
      </w:r>
      <w:r w:rsidR="00B95588"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</w:t>
      </w:r>
      <w:r w:rsidR="00B95588"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</w:t>
      </w:r>
      <w:r w:rsidR="00FB34E6">
        <w:rPr>
          <w:rFonts w:hint="eastAsia"/>
          <w:sz w:val="24"/>
          <w:u w:val="single"/>
        </w:rPr>
        <w:t xml:space="preserve">　</w:t>
      </w:r>
      <w:r w:rsidR="00B95588"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　　　</w:t>
      </w:r>
    </w:p>
    <w:p w14:paraId="335D2E2F" w14:textId="77777777" w:rsidR="0034198B" w:rsidRPr="008C0112" w:rsidRDefault="0034198B" w:rsidP="00FA44BC">
      <w:pPr>
        <w:tabs>
          <w:tab w:val="left" w:pos="2700"/>
          <w:tab w:val="left" w:pos="2880"/>
        </w:tabs>
        <w:snapToGrid w:val="0"/>
        <w:spacing w:beforeLines="50" w:before="150" w:line="600" w:lineRule="exact"/>
        <w:rPr>
          <w:sz w:val="24"/>
        </w:rPr>
      </w:pPr>
      <w:r w:rsidRPr="008C0112">
        <w:rPr>
          <w:rFonts w:hint="eastAsia"/>
          <w:sz w:val="24"/>
        </w:rPr>
        <w:t xml:space="preserve">　　その他連絡事項</w:t>
      </w:r>
    </w:p>
    <w:p w14:paraId="18C18077" w14:textId="4F95C424" w:rsidR="0034198B" w:rsidRPr="008C0112" w:rsidRDefault="00CF6E3A" w:rsidP="00FB34E6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</w:t>
      </w:r>
      <w:r w:rsidR="00EB4BAA"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26A2255" w14:textId="77777777" w:rsidR="00CF6E3A" w:rsidRPr="008C0112" w:rsidRDefault="00CF6E3A" w:rsidP="001E7512">
      <w:pPr>
        <w:tabs>
          <w:tab w:val="left" w:pos="2700"/>
          <w:tab w:val="left" w:pos="2880"/>
        </w:tabs>
        <w:snapToGrid w:val="0"/>
        <w:spacing w:line="600" w:lineRule="exact"/>
        <w:jc w:val="lef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4CB3ED32" w14:textId="14FD1D74" w:rsidR="00B37154" w:rsidRDefault="00B07905" w:rsidP="00FA44BC">
      <w:pPr>
        <w:spacing w:beforeLines="50" w:before="150" w:afterLines="50" w:after="150" w:line="400" w:lineRule="exact"/>
        <w:ind w:leftChars="100" w:left="690" w:hangingChars="200" w:hanging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※</w:t>
      </w:r>
      <w:r w:rsidR="00FB34E6">
        <w:rPr>
          <w:rFonts w:hint="eastAsia"/>
          <w:sz w:val="24"/>
          <w:lang w:val="x-none"/>
        </w:rPr>
        <w:t xml:space="preserve">　</w:t>
      </w:r>
      <w:r w:rsidR="00400889">
        <w:rPr>
          <w:rFonts w:hint="eastAsia"/>
          <w:sz w:val="24"/>
          <w:lang w:val="x-none"/>
        </w:rPr>
        <w:t>複数</w:t>
      </w:r>
      <w:r w:rsidR="00FB34E6">
        <w:rPr>
          <w:rFonts w:hint="eastAsia"/>
          <w:sz w:val="24"/>
          <w:lang w:val="x-none"/>
        </w:rPr>
        <w:t>名</w:t>
      </w:r>
      <w:r w:rsidR="00400889">
        <w:rPr>
          <w:rFonts w:hint="eastAsia"/>
          <w:sz w:val="24"/>
          <w:lang w:val="x-none"/>
        </w:rPr>
        <w:t>の</w:t>
      </w:r>
      <w:r w:rsidR="00B37154" w:rsidRPr="008C0112">
        <w:rPr>
          <w:rFonts w:hint="eastAsia"/>
          <w:sz w:val="24"/>
          <w:lang w:val="x-none"/>
        </w:rPr>
        <w:t>参加希望については、</w:t>
      </w:r>
      <w:r w:rsidR="00686D3E">
        <w:rPr>
          <w:rFonts w:hint="eastAsia"/>
          <w:sz w:val="24"/>
          <w:lang w:val="x-none"/>
        </w:rPr>
        <w:t>上記の</w:t>
      </w:r>
      <w:r w:rsidR="00B37154" w:rsidRPr="008C0112">
        <w:rPr>
          <w:rFonts w:hint="eastAsia"/>
          <w:sz w:val="24"/>
          <w:lang w:val="x-none"/>
        </w:rPr>
        <w:t>「その他連絡事項」欄に希望人数をご記載ください。</w:t>
      </w:r>
      <w:r w:rsidR="008B47F9">
        <w:rPr>
          <w:rFonts w:hint="eastAsia"/>
          <w:sz w:val="24"/>
          <w:lang w:val="x-none"/>
        </w:rPr>
        <w:t>あらためてこちらからご連絡いたします。</w:t>
      </w:r>
      <w:r>
        <w:rPr>
          <w:rFonts w:hint="eastAsia"/>
          <w:sz w:val="24"/>
          <w:lang w:val="x-none"/>
        </w:rPr>
        <w:t>なお、</w:t>
      </w:r>
      <w:r w:rsidR="00B37154" w:rsidRPr="008C0112">
        <w:rPr>
          <w:rFonts w:hint="eastAsia"/>
          <w:sz w:val="24"/>
          <w:lang w:val="x-none"/>
        </w:rPr>
        <w:t>参加</w:t>
      </w:r>
      <w:r w:rsidR="00400889">
        <w:rPr>
          <w:rFonts w:hint="eastAsia"/>
          <w:sz w:val="24"/>
          <w:lang w:val="x-none"/>
        </w:rPr>
        <w:t>者数が</w:t>
      </w:r>
      <w:r w:rsidR="00FB34E6">
        <w:rPr>
          <w:rFonts w:hint="eastAsia"/>
          <w:sz w:val="24"/>
          <w:lang w:val="x-none"/>
        </w:rPr>
        <w:t>会場の</w:t>
      </w:r>
      <w:r w:rsidR="00400889">
        <w:rPr>
          <w:rFonts w:hint="eastAsia"/>
          <w:sz w:val="24"/>
          <w:lang w:val="x-none"/>
        </w:rPr>
        <w:t>定員に達</w:t>
      </w:r>
      <w:r w:rsidR="00FB34E6">
        <w:rPr>
          <w:rFonts w:hint="eastAsia"/>
          <w:sz w:val="24"/>
          <w:lang w:val="x-none"/>
        </w:rPr>
        <w:t>した場合は、責任者（代理出席者</w:t>
      </w:r>
      <w:r w:rsidR="00400889">
        <w:rPr>
          <w:rFonts w:hint="eastAsia"/>
          <w:sz w:val="24"/>
          <w:lang w:val="x-none"/>
        </w:rPr>
        <w:t>）以外の方</w:t>
      </w:r>
      <w:r w:rsidR="00FB34E6">
        <w:rPr>
          <w:rFonts w:hint="eastAsia"/>
          <w:sz w:val="24"/>
          <w:lang w:val="x-none"/>
        </w:rPr>
        <w:t>についてはお断りさせていただくことが</w:t>
      </w:r>
      <w:r w:rsidR="00400889">
        <w:rPr>
          <w:rFonts w:hint="eastAsia"/>
          <w:sz w:val="24"/>
          <w:lang w:val="x-none"/>
        </w:rPr>
        <w:t>あります</w:t>
      </w:r>
      <w:r w:rsidR="00FB34E6">
        <w:rPr>
          <w:rFonts w:hint="eastAsia"/>
          <w:sz w:val="24"/>
          <w:lang w:val="x-none"/>
        </w:rPr>
        <w:t>。</w:t>
      </w:r>
      <w:r w:rsidR="00400889">
        <w:rPr>
          <w:rFonts w:hint="eastAsia"/>
          <w:sz w:val="24"/>
          <w:lang w:val="x-none"/>
        </w:rPr>
        <w:t>予めご了承いただきますようお願い申し上げます。</w:t>
      </w:r>
    </w:p>
    <w:p w14:paraId="0F6637EF" w14:textId="49C27C22" w:rsidR="00EB4BAA" w:rsidRDefault="00EB4BAA" w:rsidP="00F75260">
      <w:pPr>
        <w:spacing w:line="400" w:lineRule="exact"/>
        <w:jc w:val="center"/>
        <w:rPr>
          <w:b/>
          <w:bCs/>
          <w:sz w:val="28"/>
          <w:szCs w:val="28"/>
        </w:rPr>
      </w:pPr>
      <w:bookmarkStart w:id="0" w:name="_Hlk73716476"/>
      <w:r w:rsidRPr="00EB4BAA">
        <w:rPr>
          <w:rFonts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26EDD" wp14:editId="6D079022">
                <wp:simplePos x="0" y="0"/>
                <wp:positionH relativeFrom="column">
                  <wp:posOffset>3781425</wp:posOffset>
                </wp:positionH>
                <wp:positionV relativeFrom="paragraph">
                  <wp:posOffset>-429260</wp:posOffset>
                </wp:positionV>
                <wp:extent cx="225742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A6667" w14:textId="77777777" w:rsidR="00EB4BAA" w:rsidRPr="00EB4BAA" w:rsidRDefault="00EB4BAA" w:rsidP="00EB4BA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切り：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6EDD" id="正方形/長方形 4" o:spid="_x0000_s1027" style="position:absolute;left:0;text-align:left;margin-left:297.75pt;margin-top:-33.8pt;width:177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" filled="f" strokecolor="windowText" strokeweight="2pt">
                <v:textbox>
                  <w:txbxContent>
                    <w:p w14:paraId="63DA6667" w14:textId="77777777" w:rsidR="00EB4BAA" w:rsidRPr="00EB4BAA" w:rsidRDefault="00EB4BAA" w:rsidP="00EB4BA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切り：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月）</w:t>
                      </w:r>
                    </w:p>
                  </w:txbxContent>
                </v:textbox>
              </v:rect>
            </w:pict>
          </mc:Fallback>
        </mc:AlternateContent>
      </w:r>
    </w:p>
    <w:p w14:paraId="671E7309" w14:textId="4734A59E" w:rsidR="00F75260" w:rsidRPr="00F75260" w:rsidRDefault="00F75260" w:rsidP="00F75260">
      <w:pPr>
        <w:spacing w:line="400" w:lineRule="exact"/>
        <w:jc w:val="center"/>
        <w:rPr>
          <w:b/>
          <w:bCs/>
          <w:sz w:val="28"/>
          <w:szCs w:val="28"/>
        </w:rPr>
      </w:pPr>
      <w:r w:rsidRPr="00F75260">
        <w:rPr>
          <w:rFonts w:hint="eastAsia"/>
          <w:b/>
          <w:bCs/>
          <w:sz w:val="28"/>
          <w:szCs w:val="28"/>
        </w:rPr>
        <w:t>２０２１年度「引越事業者優良認定制度」お客様対応責任者研修会議　【参加申込書　２】</w:t>
      </w:r>
    </w:p>
    <w:bookmarkEnd w:id="0"/>
    <w:p w14:paraId="163010BD" w14:textId="3540075F" w:rsidR="00F75260" w:rsidRDefault="00F75260" w:rsidP="00F75260">
      <w:pPr>
        <w:spacing w:line="400" w:lineRule="exact"/>
        <w:ind w:firstLineChars="100" w:firstLine="220"/>
        <w:rPr>
          <w:sz w:val="22"/>
        </w:rPr>
      </w:pPr>
    </w:p>
    <w:p w14:paraId="4CFEEEC9" w14:textId="77777777" w:rsidR="00F75260" w:rsidRPr="00091BC2" w:rsidRDefault="00F75260" w:rsidP="00F75260">
      <w:pPr>
        <w:spacing w:line="400" w:lineRule="exact"/>
        <w:ind w:firstLineChars="100" w:firstLine="220"/>
        <w:rPr>
          <w:sz w:val="22"/>
        </w:rPr>
      </w:pPr>
      <w:r w:rsidRPr="00091BC2">
        <w:rPr>
          <w:rFonts w:hint="eastAsia"/>
          <w:sz w:val="22"/>
        </w:rPr>
        <w:t>下記を記入の上、</w:t>
      </w:r>
      <w:r>
        <w:rPr>
          <w:rFonts w:hint="eastAsia"/>
          <w:sz w:val="22"/>
        </w:rPr>
        <w:t>【参加申込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１】と一緒に</w:t>
      </w:r>
      <w:r w:rsidRPr="00091BC2">
        <w:rPr>
          <w:rFonts w:hint="eastAsia"/>
          <w:sz w:val="22"/>
        </w:rPr>
        <w:t>FAX</w:t>
      </w:r>
      <w:r w:rsidRPr="00091BC2">
        <w:rPr>
          <w:rFonts w:hint="eastAsia"/>
          <w:sz w:val="22"/>
        </w:rPr>
        <w:t>またはメールでお送りください。</w:t>
      </w:r>
    </w:p>
    <w:p w14:paraId="6B1B83D6" w14:textId="77777777" w:rsidR="00F75260" w:rsidRPr="00091BC2" w:rsidRDefault="00F75260" w:rsidP="00F75260">
      <w:pPr>
        <w:spacing w:line="400" w:lineRule="exact"/>
        <w:rPr>
          <w:sz w:val="22"/>
        </w:rPr>
      </w:pPr>
    </w:p>
    <w:p w14:paraId="199D9B63" w14:textId="77777777" w:rsidR="00F75260" w:rsidRPr="00091BC2" w:rsidRDefault="00F75260" w:rsidP="00F75260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認定番号　　　－　　　　　</w:t>
      </w:r>
    </w:p>
    <w:p w14:paraId="4E5ED525" w14:textId="77777777" w:rsidR="00F75260" w:rsidRPr="00091BC2" w:rsidRDefault="00F75260" w:rsidP="00F75260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事業者名　</w:t>
      </w:r>
      <w:r>
        <w:rPr>
          <w:rFonts w:hint="eastAsia"/>
          <w:sz w:val="22"/>
          <w:u w:val="single"/>
        </w:rPr>
        <w:t xml:space="preserve">　　　　</w:t>
      </w:r>
      <w:r w:rsidRPr="00091BC2">
        <w:rPr>
          <w:rFonts w:hint="eastAsia"/>
          <w:sz w:val="22"/>
          <w:u w:val="single"/>
        </w:rPr>
        <w:t xml:space="preserve">　　　　　　　　　　　　　　　</w:t>
      </w:r>
    </w:p>
    <w:p w14:paraId="2723BE6A" w14:textId="77777777" w:rsidR="00F75260" w:rsidRDefault="00F75260" w:rsidP="00F75260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出席者役職　　　　　　　　　　　　　　　出席者名　　　　　　　　　　　　　　　　</w:t>
      </w:r>
    </w:p>
    <w:p w14:paraId="214CB769" w14:textId="77777777" w:rsidR="00F75260" w:rsidRPr="00091BC2" w:rsidRDefault="00F75260" w:rsidP="00F75260">
      <w:pPr>
        <w:spacing w:line="400" w:lineRule="exact"/>
        <w:rPr>
          <w:sz w:val="22"/>
          <w:u w:val="single"/>
        </w:rPr>
      </w:pPr>
    </w:p>
    <w:p w14:paraId="1724F4E3" w14:textId="77777777" w:rsidR="00F75260" w:rsidRPr="00A5749C" w:rsidRDefault="00F75260" w:rsidP="00F75260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 w:rsidRPr="00A5749C">
        <w:rPr>
          <w:rFonts w:hint="eastAsia"/>
          <w:sz w:val="22"/>
        </w:rPr>
        <w:t>あなたが普段行っている業務について教えてください。</w:t>
      </w:r>
      <w:bookmarkStart w:id="1" w:name="_Hlk71537365"/>
      <w:r w:rsidRPr="00A5749C">
        <w:rPr>
          <w:rFonts w:hint="eastAsia"/>
          <w:sz w:val="22"/>
        </w:rPr>
        <w:t>該当する項目すべてに</w:t>
      </w:r>
      <w:r w:rsidRPr="00A5749C">
        <w:rPr>
          <w:rFonts w:hint="eastAsia"/>
          <w:sz w:val="22"/>
          <w:bdr w:val="single" w:sz="4" w:space="0" w:color="auto"/>
        </w:rPr>
        <w:t>レ</w:t>
      </w:r>
      <w:r w:rsidRPr="00A5749C">
        <w:rPr>
          <w:rFonts w:hint="eastAsia"/>
          <w:sz w:val="22"/>
        </w:rPr>
        <w:t>を記入してください。</w:t>
      </w:r>
      <w:bookmarkEnd w:id="1"/>
    </w:p>
    <w:p w14:paraId="7FD375B6" w14:textId="77777777" w:rsidR="00F75260" w:rsidRDefault="00F75260" w:rsidP="00F75260">
      <w:pPr>
        <w:spacing w:beforeLines="50" w:before="150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①お客様対応（苦情受付）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②営業（訪問見積もり）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③引越作業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</w:p>
    <w:p w14:paraId="6E57D1BB" w14:textId="77777777" w:rsidR="00F75260" w:rsidRDefault="00F75260" w:rsidP="00F75260">
      <w:pPr>
        <w:spacing w:beforeLines="50" w:before="150" w:line="400" w:lineRule="exact"/>
        <w:rPr>
          <w:sz w:val="22"/>
        </w:rPr>
      </w:pPr>
      <w:r>
        <w:rPr>
          <w:rFonts w:hint="eastAsia"/>
          <w:sz w:val="22"/>
        </w:rPr>
        <w:t>④ドライバー</w:t>
      </w:r>
      <w:bookmarkStart w:id="2" w:name="_Hlk71536454"/>
      <w:r>
        <w:rPr>
          <w:rFonts w:hint="eastAsia"/>
          <w:sz w:val="22"/>
        </w:rPr>
        <w:t xml:space="preserve">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bookmarkEnd w:id="2"/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⑤</w:t>
      </w:r>
      <w:bookmarkStart w:id="3" w:name="_Hlk71536581"/>
      <w:r>
        <w:rPr>
          <w:rFonts w:hint="eastAsia"/>
          <w:sz w:val="22"/>
        </w:rPr>
        <w:t xml:space="preserve">教育研修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bookmarkEnd w:id="3"/>
      <w:r>
        <w:rPr>
          <w:rFonts w:hint="eastAsia"/>
          <w:sz w:val="22"/>
        </w:rPr>
        <w:t xml:space="preserve">　⑥開発、企画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3A15F4A3" w14:textId="77777777" w:rsidR="00F75260" w:rsidRDefault="00F75260" w:rsidP="00F75260">
      <w:pPr>
        <w:spacing w:beforeLines="50" w:before="150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⑦その他（具体的に）</w:t>
      </w:r>
    </w:p>
    <w:p w14:paraId="7756D4DF" w14:textId="544240D4" w:rsidR="00F75260" w:rsidRPr="00091BC2" w:rsidRDefault="004217ED" w:rsidP="00F75260">
      <w:pPr>
        <w:spacing w:beforeLines="50" w:before="150"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DA7A" wp14:editId="61372B40">
                <wp:simplePos x="0" y="0"/>
                <wp:positionH relativeFrom="column">
                  <wp:posOffset>99695</wp:posOffset>
                </wp:positionH>
                <wp:positionV relativeFrom="paragraph">
                  <wp:posOffset>114935</wp:posOffset>
                </wp:positionV>
                <wp:extent cx="5353050" cy="8001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F1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.85pt;margin-top:9.05pt;width:42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" strokecolor="black [3213]"/>
            </w:pict>
          </mc:Fallback>
        </mc:AlternateContent>
      </w:r>
      <w:r w:rsidR="00F75260">
        <w:rPr>
          <w:rFonts w:hint="eastAsia"/>
          <w:sz w:val="22"/>
        </w:rPr>
        <w:t xml:space="preserve">　</w:t>
      </w:r>
    </w:p>
    <w:p w14:paraId="48B230D2" w14:textId="77777777" w:rsidR="004217ED" w:rsidRDefault="004217ED" w:rsidP="00F75260">
      <w:pPr>
        <w:spacing w:line="400" w:lineRule="exact"/>
        <w:rPr>
          <w:sz w:val="22"/>
        </w:rPr>
      </w:pPr>
    </w:p>
    <w:p w14:paraId="59317009" w14:textId="1BACA13C" w:rsidR="00F75260" w:rsidRDefault="00F75260" w:rsidP="00F75260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8A40161" w14:textId="77777777" w:rsidR="00F75260" w:rsidRDefault="00F75260" w:rsidP="00F75260">
      <w:pPr>
        <w:spacing w:line="400" w:lineRule="exact"/>
        <w:rPr>
          <w:sz w:val="22"/>
        </w:rPr>
      </w:pPr>
    </w:p>
    <w:p w14:paraId="26D5C699" w14:textId="77777777" w:rsidR="00F75260" w:rsidRPr="00A5749C" w:rsidRDefault="00F75260" w:rsidP="00F75260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下記について</w:t>
      </w:r>
      <w:r w:rsidRPr="00A5749C">
        <w:rPr>
          <w:rFonts w:hint="eastAsia"/>
          <w:sz w:val="22"/>
        </w:rPr>
        <w:t>教えてください。該当する項目すべてに</w:t>
      </w:r>
      <w:r w:rsidRPr="00A5749C">
        <w:rPr>
          <w:rFonts w:hint="eastAsia"/>
          <w:sz w:val="22"/>
          <w:bdr w:val="single" w:sz="4" w:space="0" w:color="auto"/>
        </w:rPr>
        <w:t>レ</w:t>
      </w:r>
      <w:r w:rsidRPr="00A5749C">
        <w:rPr>
          <w:rFonts w:hint="eastAsia"/>
          <w:sz w:val="22"/>
        </w:rPr>
        <w:t>を記入してください。</w:t>
      </w:r>
    </w:p>
    <w:p w14:paraId="7230A5AF" w14:textId="43DA7405" w:rsidR="00F75260" w:rsidRDefault="00F75260" w:rsidP="00F75260">
      <w:pPr>
        <w:spacing w:beforeLines="50" w:before="150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①引越</w:t>
      </w:r>
      <w:r w:rsidR="004217ED">
        <w:rPr>
          <w:rFonts w:hint="eastAsia"/>
          <w:sz w:val="22"/>
        </w:rPr>
        <w:t>管理者講習修了者である</w:t>
      </w:r>
      <w:r>
        <w:rPr>
          <w:rFonts w:hint="eastAsia"/>
          <w:sz w:val="22"/>
        </w:rPr>
        <w:t>。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4F511D10" w14:textId="5E5DC1AA" w:rsidR="00F75260" w:rsidRDefault="00F75260" w:rsidP="00F75260">
      <w:pPr>
        <w:spacing w:beforeLines="50" w:before="150" w:line="400" w:lineRule="exact"/>
        <w:jc w:val="lef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②引越</w:t>
      </w:r>
      <w:r w:rsidR="004217ED">
        <w:rPr>
          <w:rFonts w:hint="eastAsia"/>
          <w:sz w:val="22"/>
        </w:rPr>
        <w:t>基本講習を受けたことはある</w:t>
      </w:r>
      <w:r>
        <w:rPr>
          <w:rFonts w:hint="eastAsia"/>
          <w:sz w:val="22"/>
        </w:rPr>
        <w:t>。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25DF57AA" w14:textId="40534639" w:rsidR="004217ED" w:rsidRDefault="00FA34C9" w:rsidP="004217ED">
      <w:pPr>
        <w:spacing w:beforeLines="50" w:before="150" w:line="400" w:lineRule="exact"/>
        <w:jc w:val="lef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③</w:t>
      </w:r>
      <w:r w:rsidR="004217ED">
        <w:rPr>
          <w:rFonts w:hint="eastAsia"/>
          <w:sz w:val="22"/>
        </w:rPr>
        <w:t>引越基本講習、管理者講習を受けたことがない。</w:t>
      </w:r>
      <w:r w:rsidR="004217ED"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75D4DDA1" w14:textId="77777777" w:rsidR="00F75260" w:rsidRDefault="00F75260" w:rsidP="00F75260">
      <w:pPr>
        <w:spacing w:line="400" w:lineRule="exact"/>
        <w:rPr>
          <w:sz w:val="22"/>
        </w:rPr>
      </w:pPr>
    </w:p>
    <w:p w14:paraId="02475C22" w14:textId="77777777" w:rsidR="00F75260" w:rsidRPr="007E45B4" w:rsidRDefault="00F75260" w:rsidP="00F75260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 w:rsidRPr="007E45B4">
        <w:rPr>
          <w:rFonts w:hint="eastAsia"/>
          <w:sz w:val="22"/>
        </w:rPr>
        <w:t>事前に</w:t>
      </w:r>
      <w:r>
        <w:rPr>
          <w:rFonts w:hint="eastAsia"/>
          <w:sz w:val="22"/>
        </w:rPr>
        <w:t>質問をお受けいたします。</w:t>
      </w:r>
      <w:r w:rsidRPr="007E45B4">
        <w:rPr>
          <w:rFonts w:hint="eastAsia"/>
          <w:sz w:val="22"/>
        </w:rPr>
        <w:t>お客様対応について、質問がありましたら、下記に記入してください。なお、全ての質問にお答えできるものでは</w:t>
      </w:r>
      <w:r>
        <w:rPr>
          <w:rFonts w:hint="eastAsia"/>
          <w:sz w:val="22"/>
        </w:rPr>
        <w:t>ないことをご了承ください。</w:t>
      </w:r>
    </w:p>
    <w:p w14:paraId="06A63489" w14:textId="77777777" w:rsidR="00F75260" w:rsidRDefault="00F75260" w:rsidP="00F75260">
      <w:pPr>
        <w:spacing w:line="40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E0982" wp14:editId="3D2479B7">
                <wp:simplePos x="0" y="0"/>
                <wp:positionH relativeFrom="column">
                  <wp:posOffset>99695</wp:posOffset>
                </wp:positionH>
                <wp:positionV relativeFrom="paragraph">
                  <wp:posOffset>86360</wp:posOffset>
                </wp:positionV>
                <wp:extent cx="5400675" cy="12668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66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9F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85pt;margin-top:6.8pt;width:425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" strokecolor="black [3040]"/>
            </w:pict>
          </mc:Fallback>
        </mc:AlternateContent>
      </w:r>
    </w:p>
    <w:p w14:paraId="313A1762" w14:textId="0CBDF15E" w:rsidR="00F75260" w:rsidRDefault="00F75260" w:rsidP="00F75260">
      <w:pPr>
        <w:spacing w:line="400" w:lineRule="exact"/>
        <w:rPr>
          <w:sz w:val="22"/>
        </w:rPr>
      </w:pPr>
    </w:p>
    <w:p w14:paraId="1C9FCA22" w14:textId="77777777" w:rsidR="00F75260" w:rsidRDefault="00F75260" w:rsidP="00F75260">
      <w:pPr>
        <w:spacing w:line="400" w:lineRule="exact"/>
        <w:rPr>
          <w:sz w:val="22"/>
        </w:rPr>
      </w:pPr>
    </w:p>
    <w:p w14:paraId="391A4624" w14:textId="77777777" w:rsidR="00F75260" w:rsidRDefault="00F75260" w:rsidP="00F75260">
      <w:pPr>
        <w:spacing w:line="400" w:lineRule="exact"/>
        <w:ind w:left="660" w:hangingChars="300" w:hanging="660"/>
        <w:rPr>
          <w:sz w:val="22"/>
        </w:rPr>
      </w:pPr>
    </w:p>
    <w:p w14:paraId="4001B5B9" w14:textId="77777777" w:rsidR="00F75260" w:rsidRDefault="00F75260" w:rsidP="00F75260">
      <w:pPr>
        <w:spacing w:line="400" w:lineRule="exact"/>
        <w:ind w:left="660" w:hangingChars="300" w:hanging="660"/>
        <w:rPr>
          <w:sz w:val="22"/>
        </w:rPr>
      </w:pPr>
    </w:p>
    <w:p w14:paraId="4D5F9686" w14:textId="6226FCC4" w:rsidR="00F75260" w:rsidRPr="004217ED" w:rsidRDefault="00F75260" w:rsidP="006575B0">
      <w:pPr>
        <w:pStyle w:val="af4"/>
        <w:numPr>
          <w:ilvl w:val="1"/>
          <w:numId w:val="15"/>
        </w:numPr>
        <w:spacing w:beforeLines="50" w:before="150" w:afterLines="50" w:after="150" w:line="400" w:lineRule="exact"/>
        <w:ind w:leftChars="100" w:left="650" w:hangingChars="200" w:hanging="440"/>
        <w:rPr>
          <w:sz w:val="24"/>
        </w:rPr>
      </w:pPr>
      <w:r w:rsidRPr="004217ED">
        <w:rPr>
          <w:rFonts w:hint="eastAsia"/>
          <w:sz w:val="22"/>
        </w:rPr>
        <w:t>研修当日、受講者名簿に上記の社名、部署名、氏名を記載し配付させていただくことをご了承下さい。</w:t>
      </w:r>
    </w:p>
    <w:sectPr w:rsidR="00F75260" w:rsidRPr="004217ED" w:rsidSect="002A76D5">
      <w:pgSz w:w="11907" w:h="16840" w:code="9"/>
      <w:pgMar w:top="1134" w:right="1418" w:bottom="1134" w:left="1418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A6C0" w14:textId="77777777" w:rsidR="005E0AA5" w:rsidRDefault="005E0AA5" w:rsidP="00CB3917">
      <w:r>
        <w:separator/>
      </w:r>
    </w:p>
  </w:endnote>
  <w:endnote w:type="continuationSeparator" w:id="0">
    <w:p w14:paraId="381AF51D" w14:textId="77777777" w:rsidR="005E0AA5" w:rsidRDefault="005E0AA5" w:rsidP="00CB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7A98" w14:textId="77777777" w:rsidR="005E0AA5" w:rsidRDefault="005E0AA5" w:rsidP="00CB3917">
      <w:r>
        <w:separator/>
      </w:r>
    </w:p>
  </w:footnote>
  <w:footnote w:type="continuationSeparator" w:id="0">
    <w:p w14:paraId="5665F5AA" w14:textId="77777777" w:rsidR="005E0AA5" w:rsidRDefault="005E0AA5" w:rsidP="00CB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BF"/>
    <w:multiLevelType w:val="hybridMultilevel"/>
    <w:tmpl w:val="EA289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7D1967"/>
    <w:multiLevelType w:val="hybridMultilevel"/>
    <w:tmpl w:val="D1C03EE8"/>
    <w:lvl w:ilvl="0" w:tplc="226A98BC">
      <w:start w:val="1"/>
      <w:numFmt w:val="decimalFullWidth"/>
      <w:lvlText w:val="%1．"/>
      <w:lvlJc w:val="left"/>
      <w:pPr>
        <w:ind w:left="1714" w:hanging="34"/>
      </w:pPr>
      <w:rPr>
        <w:rFonts w:hint="eastAsia"/>
      </w:rPr>
    </w:lvl>
    <w:lvl w:ilvl="1" w:tplc="C46E52E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E12"/>
    <w:multiLevelType w:val="hybridMultilevel"/>
    <w:tmpl w:val="4964F0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3D5F2C"/>
    <w:multiLevelType w:val="hybridMultilevel"/>
    <w:tmpl w:val="4EDCC52E"/>
    <w:lvl w:ilvl="0" w:tplc="1D0E2A36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6133137"/>
    <w:multiLevelType w:val="hybridMultilevel"/>
    <w:tmpl w:val="D0FE38D8"/>
    <w:lvl w:ilvl="0" w:tplc="56428124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2515D"/>
    <w:multiLevelType w:val="hybridMultilevel"/>
    <w:tmpl w:val="309C22FC"/>
    <w:lvl w:ilvl="0" w:tplc="7B4C783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9B7D4C"/>
    <w:multiLevelType w:val="hybridMultilevel"/>
    <w:tmpl w:val="DB62BC7E"/>
    <w:lvl w:ilvl="0" w:tplc="1D0E2A36">
      <w:start w:val="1"/>
      <w:numFmt w:val="decimalFullWidth"/>
      <w:lvlText w:val="%1．"/>
      <w:lvlJc w:val="left"/>
      <w:pPr>
        <w:ind w:left="22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7" w15:restartNumberingAfterBreak="0">
    <w:nsid w:val="4BE30241"/>
    <w:multiLevelType w:val="hybridMultilevel"/>
    <w:tmpl w:val="7C7881EE"/>
    <w:lvl w:ilvl="0" w:tplc="2F9033C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F12379D"/>
    <w:multiLevelType w:val="hybridMultilevel"/>
    <w:tmpl w:val="F3EC6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0D2C0C0">
      <w:start w:val="7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A25FEB"/>
    <w:multiLevelType w:val="hybridMultilevel"/>
    <w:tmpl w:val="B6B2495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38E2CBE"/>
    <w:multiLevelType w:val="hybridMultilevel"/>
    <w:tmpl w:val="B46AD574"/>
    <w:lvl w:ilvl="0" w:tplc="F5AED602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FD7B40"/>
    <w:multiLevelType w:val="hybridMultilevel"/>
    <w:tmpl w:val="0EC87FBE"/>
    <w:lvl w:ilvl="0" w:tplc="8E12C57E">
      <w:start w:val="1"/>
      <w:numFmt w:val="decimalFullWidth"/>
      <w:suff w:val="nothing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D60489"/>
    <w:multiLevelType w:val="hybridMultilevel"/>
    <w:tmpl w:val="8BDE4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758A8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21BD8"/>
    <w:multiLevelType w:val="hybridMultilevel"/>
    <w:tmpl w:val="29307584"/>
    <w:lvl w:ilvl="0" w:tplc="3D5C479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F9C78A5"/>
    <w:multiLevelType w:val="hybridMultilevel"/>
    <w:tmpl w:val="476A32C8"/>
    <w:lvl w:ilvl="0" w:tplc="FB94272C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17"/>
    <w:rsid w:val="00001CA0"/>
    <w:rsid w:val="0003001D"/>
    <w:rsid w:val="00047B3D"/>
    <w:rsid w:val="000550E0"/>
    <w:rsid w:val="000651EC"/>
    <w:rsid w:val="00067CBB"/>
    <w:rsid w:val="00071ECA"/>
    <w:rsid w:val="000767CF"/>
    <w:rsid w:val="000958BD"/>
    <w:rsid w:val="000A26A8"/>
    <w:rsid w:val="000B66C4"/>
    <w:rsid w:val="000C1FAB"/>
    <w:rsid w:val="000C3E55"/>
    <w:rsid w:val="000C486C"/>
    <w:rsid w:val="000C6968"/>
    <w:rsid w:val="000D420A"/>
    <w:rsid w:val="000D63C9"/>
    <w:rsid w:val="001079B5"/>
    <w:rsid w:val="00126DE6"/>
    <w:rsid w:val="00130B45"/>
    <w:rsid w:val="001524CC"/>
    <w:rsid w:val="00157527"/>
    <w:rsid w:val="00164BB8"/>
    <w:rsid w:val="001737DF"/>
    <w:rsid w:val="0019089E"/>
    <w:rsid w:val="0019558C"/>
    <w:rsid w:val="001A19F9"/>
    <w:rsid w:val="001A597A"/>
    <w:rsid w:val="001B048F"/>
    <w:rsid w:val="001C5C88"/>
    <w:rsid w:val="001C5CD1"/>
    <w:rsid w:val="001D164F"/>
    <w:rsid w:val="001E7512"/>
    <w:rsid w:val="002109DD"/>
    <w:rsid w:val="00265C46"/>
    <w:rsid w:val="00266BAC"/>
    <w:rsid w:val="00272656"/>
    <w:rsid w:val="002773FA"/>
    <w:rsid w:val="002A232C"/>
    <w:rsid w:val="002A3DBF"/>
    <w:rsid w:val="002A76D5"/>
    <w:rsid w:val="002B2488"/>
    <w:rsid w:val="002B39CB"/>
    <w:rsid w:val="002B3DD5"/>
    <w:rsid w:val="002B6171"/>
    <w:rsid w:val="002B7FBF"/>
    <w:rsid w:val="002D30EC"/>
    <w:rsid w:val="002D4B53"/>
    <w:rsid w:val="002E12D8"/>
    <w:rsid w:val="002E6857"/>
    <w:rsid w:val="0030076C"/>
    <w:rsid w:val="00306BF5"/>
    <w:rsid w:val="00306DD9"/>
    <w:rsid w:val="0031319C"/>
    <w:rsid w:val="00315B9F"/>
    <w:rsid w:val="00322D5F"/>
    <w:rsid w:val="0032425D"/>
    <w:rsid w:val="0034198B"/>
    <w:rsid w:val="00357A03"/>
    <w:rsid w:val="00362008"/>
    <w:rsid w:val="00370C52"/>
    <w:rsid w:val="0037355C"/>
    <w:rsid w:val="0037583D"/>
    <w:rsid w:val="00393EB9"/>
    <w:rsid w:val="003E0AC2"/>
    <w:rsid w:val="003E35B7"/>
    <w:rsid w:val="003E7025"/>
    <w:rsid w:val="003F716D"/>
    <w:rsid w:val="003F743D"/>
    <w:rsid w:val="003F7924"/>
    <w:rsid w:val="00400889"/>
    <w:rsid w:val="00403981"/>
    <w:rsid w:val="00404B70"/>
    <w:rsid w:val="0040713C"/>
    <w:rsid w:val="004217ED"/>
    <w:rsid w:val="004326D1"/>
    <w:rsid w:val="004612CA"/>
    <w:rsid w:val="004678BF"/>
    <w:rsid w:val="00474DB5"/>
    <w:rsid w:val="004A04C0"/>
    <w:rsid w:val="004A1429"/>
    <w:rsid w:val="004A3D66"/>
    <w:rsid w:val="004E492F"/>
    <w:rsid w:val="004E74F9"/>
    <w:rsid w:val="00536BA4"/>
    <w:rsid w:val="005374C4"/>
    <w:rsid w:val="0056132F"/>
    <w:rsid w:val="005627DD"/>
    <w:rsid w:val="00572BE5"/>
    <w:rsid w:val="00585379"/>
    <w:rsid w:val="0058645F"/>
    <w:rsid w:val="0059165A"/>
    <w:rsid w:val="005952B7"/>
    <w:rsid w:val="005A05C1"/>
    <w:rsid w:val="005D0AE6"/>
    <w:rsid w:val="005E0AA5"/>
    <w:rsid w:val="005F23D1"/>
    <w:rsid w:val="00614029"/>
    <w:rsid w:val="006163AE"/>
    <w:rsid w:val="00630CBA"/>
    <w:rsid w:val="00634752"/>
    <w:rsid w:val="00637007"/>
    <w:rsid w:val="00663EAA"/>
    <w:rsid w:val="00670F12"/>
    <w:rsid w:val="0068050A"/>
    <w:rsid w:val="00686D3E"/>
    <w:rsid w:val="006B23F9"/>
    <w:rsid w:val="006B60C6"/>
    <w:rsid w:val="006C413F"/>
    <w:rsid w:val="006C6B66"/>
    <w:rsid w:val="006E3752"/>
    <w:rsid w:val="006F3659"/>
    <w:rsid w:val="006F392A"/>
    <w:rsid w:val="007161B3"/>
    <w:rsid w:val="00721FB6"/>
    <w:rsid w:val="00742DB0"/>
    <w:rsid w:val="00757A40"/>
    <w:rsid w:val="00764A9D"/>
    <w:rsid w:val="00770FD4"/>
    <w:rsid w:val="00771E2B"/>
    <w:rsid w:val="00775347"/>
    <w:rsid w:val="00775A93"/>
    <w:rsid w:val="0078155E"/>
    <w:rsid w:val="00785885"/>
    <w:rsid w:val="00787816"/>
    <w:rsid w:val="007B7A1F"/>
    <w:rsid w:val="007C44B7"/>
    <w:rsid w:val="007D1DFF"/>
    <w:rsid w:val="007D5985"/>
    <w:rsid w:val="007D65B9"/>
    <w:rsid w:val="007F0506"/>
    <w:rsid w:val="007F4E3A"/>
    <w:rsid w:val="008021BE"/>
    <w:rsid w:val="008043A4"/>
    <w:rsid w:val="00807966"/>
    <w:rsid w:val="00823E5E"/>
    <w:rsid w:val="00831659"/>
    <w:rsid w:val="00840395"/>
    <w:rsid w:val="00843F61"/>
    <w:rsid w:val="008469A7"/>
    <w:rsid w:val="00860EC3"/>
    <w:rsid w:val="00870365"/>
    <w:rsid w:val="008812D9"/>
    <w:rsid w:val="008900DD"/>
    <w:rsid w:val="00891328"/>
    <w:rsid w:val="008959DD"/>
    <w:rsid w:val="008A22BB"/>
    <w:rsid w:val="008B47F9"/>
    <w:rsid w:val="008C0112"/>
    <w:rsid w:val="008C2312"/>
    <w:rsid w:val="008D3DC4"/>
    <w:rsid w:val="008E6E83"/>
    <w:rsid w:val="008F2ECE"/>
    <w:rsid w:val="008F2EF8"/>
    <w:rsid w:val="008F3BB3"/>
    <w:rsid w:val="00904D06"/>
    <w:rsid w:val="00913B95"/>
    <w:rsid w:val="00915B5D"/>
    <w:rsid w:val="00933734"/>
    <w:rsid w:val="009464B3"/>
    <w:rsid w:val="009576AE"/>
    <w:rsid w:val="00962593"/>
    <w:rsid w:val="009673A6"/>
    <w:rsid w:val="009747C1"/>
    <w:rsid w:val="009763E8"/>
    <w:rsid w:val="009874DD"/>
    <w:rsid w:val="00991C85"/>
    <w:rsid w:val="00992CC8"/>
    <w:rsid w:val="00996BC4"/>
    <w:rsid w:val="009978B8"/>
    <w:rsid w:val="009C4268"/>
    <w:rsid w:val="009D2439"/>
    <w:rsid w:val="009D6374"/>
    <w:rsid w:val="009F01C1"/>
    <w:rsid w:val="00A10EF0"/>
    <w:rsid w:val="00A13236"/>
    <w:rsid w:val="00A20409"/>
    <w:rsid w:val="00A25957"/>
    <w:rsid w:val="00A403FA"/>
    <w:rsid w:val="00A61114"/>
    <w:rsid w:val="00A6213D"/>
    <w:rsid w:val="00A775A7"/>
    <w:rsid w:val="00A824FA"/>
    <w:rsid w:val="00A84350"/>
    <w:rsid w:val="00A93516"/>
    <w:rsid w:val="00AB060C"/>
    <w:rsid w:val="00AF0408"/>
    <w:rsid w:val="00AF375E"/>
    <w:rsid w:val="00B0568F"/>
    <w:rsid w:val="00B07905"/>
    <w:rsid w:val="00B16CA0"/>
    <w:rsid w:val="00B315C8"/>
    <w:rsid w:val="00B353CE"/>
    <w:rsid w:val="00B37154"/>
    <w:rsid w:val="00B37E35"/>
    <w:rsid w:val="00B46037"/>
    <w:rsid w:val="00B502EC"/>
    <w:rsid w:val="00B514F8"/>
    <w:rsid w:val="00B66236"/>
    <w:rsid w:val="00B7110D"/>
    <w:rsid w:val="00B81845"/>
    <w:rsid w:val="00B83AAA"/>
    <w:rsid w:val="00B87742"/>
    <w:rsid w:val="00B8778A"/>
    <w:rsid w:val="00B943DB"/>
    <w:rsid w:val="00B95588"/>
    <w:rsid w:val="00BA4E9F"/>
    <w:rsid w:val="00BB2ABB"/>
    <w:rsid w:val="00BC6315"/>
    <w:rsid w:val="00BC6900"/>
    <w:rsid w:val="00BC6FB9"/>
    <w:rsid w:val="00BD663C"/>
    <w:rsid w:val="00BF10E8"/>
    <w:rsid w:val="00C16487"/>
    <w:rsid w:val="00C27A6C"/>
    <w:rsid w:val="00C60DB8"/>
    <w:rsid w:val="00C61C8C"/>
    <w:rsid w:val="00C61DA5"/>
    <w:rsid w:val="00C762B5"/>
    <w:rsid w:val="00C815FB"/>
    <w:rsid w:val="00CA3303"/>
    <w:rsid w:val="00CA6207"/>
    <w:rsid w:val="00CB3917"/>
    <w:rsid w:val="00CC0A7D"/>
    <w:rsid w:val="00CC4236"/>
    <w:rsid w:val="00CD4B13"/>
    <w:rsid w:val="00CD5762"/>
    <w:rsid w:val="00CF0075"/>
    <w:rsid w:val="00CF065B"/>
    <w:rsid w:val="00CF36C0"/>
    <w:rsid w:val="00CF6E3A"/>
    <w:rsid w:val="00D0490F"/>
    <w:rsid w:val="00D1666A"/>
    <w:rsid w:val="00D25938"/>
    <w:rsid w:val="00D30A93"/>
    <w:rsid w:val="00D56CC3"/>
    <w:rsid w:val="00D753C8"/>
    <w:rsid w:val="00D76463"/>
    <w:rsid w:val="00D8298C"/>
    <w:rsid w:val="00D85416"/>
    <w:rsid w:val="00DA4A9F"/>
    <w:rsid w:val="00DB03CA"/>
    <w:rsid w:val="00DB775D"/>
    <w:rsid w:val="00DC16E6"/>
    <w:rsid w:val="00DC1D7C"/>
    <w:rsid w:val="00DD4ABA"/>
    <w:rsid w:val="00DD5757"/>
    <w:rsid w:val="00DE6A60"/>
    <w:rsid w:val="00DF4E74"/>
    <w:rsid w:val="00DF640F"/>
    <w:rsid w:val="00E032A4"/>
    <w:rsid w:val="00E060F0"/>
    <w:rsid w:val="00E14EDF"/>
    <w:rsid w:val="00E205B1"/>
    <w:rsid w:val="00E22CE6"/>
    <w:rsid w:val="00E463F5"/>
    <w:rsid w:val="00E52D51"/>
    <w:rsid w:val="00E6267A"/>
    <w:rsid w:val="00E6692C"/>
    <w:rsid w:val="00E726C7"/>
    <w:rsid w:val="00E73A82"/>
    <w:rsid w:val="00E8151C"/>
    <w:rsid w:val="00E85E06"/>
    <w:rsid w:val="00E976D0"/>
    <w:rsid w:val="00EB2241"/>
    <w:rsid w:val="00EB4BAA"/>
    <w:rsid w:val="00EC7A71"/>
    <w:rsid w:val="00ED1DF5"/>
    <w:rsid w:val="00ED3758"/>
    <w:rsid w:val="00EF2A56"/>
    <w:rsid w:val="00F11107"/>
    <w:rsid w:val="00F17D6F"/>
    <w:rsid w:val="00F213C0"/>
    <w:rsid w:val="00F21451"/>
    <w:rsid w:val="00F243B7"/>
    <w:rsid w:val="00F505AD"/>
    <w:rsid w:val="00F51088"/>
    <w:rsid w:val="00F5529B"/>
    <w:rsid w:val="00F71F55"/>
    <w:rsid w:val="00F75260"/>
    <w:rsid w:val="00FA0299"/>
    <w:rsid w:val="00FA34C9"/>
    <w:rsid w:val="00FA44BC"/>
    <w:rsid w:val="00FA52A3"/>
    <w:rsid w:val="00FA5995"/>
    <w:rsid w:val="00FB34E6"/>
    <w:rsid w:val="00FB4D04"/>
    <w:rsid w:val="00FB4DD0"/>
    <w:rsid w:val="00FB56B0"/>
    <w:rsid w:val="00FB6F1B"/>
    <w:rsid w:val="00FC05D5"/>
    <w:rsid w:val="00FC1C14"/>
    <w:rsid w:val="00FC5BCD"/>
    <w:rsid w:val="00FC7824"/>
    <w:rsid w:val="00FC7CDC"/>
    <w:rsid w:val="00FE0B88"/>
    <w:rsid w:val="00FE2F68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DD683C"/>
  <w15:docId w15:val="{B6A5B81A-0874-48F5-B6DA-32F1379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B3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B3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B3917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65C46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265C46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265C46"/>
    <w:rPr>
      <w:sz w:val="32"/>
      <w:szCs w:val="21"/>
      <w:lang w:val="x-none" w:eastAsia="x-none"/>
    </w:rPr>
  </w:style>
  <w:style w:type="character" w:customStyle="1" w:styleId="aa">
    <w:name w:val="挨拶文 (文字)"/>
    <w:link w:val="a9"/>
    <w:uiPriority w:val="99"/>
    <w:rsid w:val="00265C46"/>
    <w:rPr>
      <w:kern w:val="2"/>
      <w:sz w:val="32"/>
      <w:szCs w:val="21"/>
    </w:rPr>
  </w:style>
  <w:style w:type="paragraph" w:styleId="ab">
    <w:name w:val="Closing"/>
    <w:basedOn w:val="a"/>
    <w:link w:val="ac"/>
    <w:uiPriority w:val="99"/>
    <w:unhideWhenUsed/>
    <w:rsid w:val="00265C46"/>
    <w:pPr>
      <w:jc w:val="right"/>
    </w:pPr>
    <w:rPr>
      <w:sz w:val="32"/>
      <w:szCs w:val="21"/>
      <w:lang w:val="x-none" w:eastAsia="x-none"/>
    </w:rPr>
  </w:style>
  <w:style w:type="character" w:customStyle="1" w:styleId="ac">
    <w:name w:val="結語 (文字)"/>
    <w:link w:val="ab"/>
    <w:uiPriority w:val="99"/>
    <w:rsid w:val="00265C46"/>
    <w:rPr>
      <w:kern w:val="2"/>
      <w:sz w:val="3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6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5C46"/>
    <w:rPr>
      <w:rFonts w:ascii="Arial" w:eastAsia="ＭＳ ゴシック" w:hAnsi="Arial"/>
      <w:kern w:val="2"/>
      <w:sz w:val="18"/>
      <w:szCs w:val="18"/>
    </w:rPr>
  </w:style>
  <w:style w:type="table" w:styleId="af">
    <w:name w:val="Table Grid"/>
    <w:basedOn w:val="a1"/>
    <w:uiPriority w:val="59"/>
    <w:rsid w:val="003E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B03CA"/>
    <w:pPr>
      <w:jc w:val="center"/>
    </w:pPr>
    <w:rPr>
      <w:lang w:val="x-none" w:eastAsia="x-none"/>
    </w:rPr>
  </w:style>
  <w:style w:type="character" w:customStyle="1" w:styleId="af1">
    <w:name w:val="記 (文字)"/>
    <w:link w:val="af0"/>
    <w:uiPriority w:val="99"/>
    <w:rsid w:val="00DB03CA"/>
    <w:rPr>
      <w:kern w:val="2"/>
      <w:sz w:val="21"/>
      <w:szCs w:val="24"/>
      <w:lang w:val="x-none"/>
    </w:rPr>
  </w:style>
  <w:style w:type="character" w:styleId="af2">
    <w:name w:val="Hyperlink"/>
    <w:uiPriority w:val="99"/>
    <w:unhideWhenUsed/>
    <w:rsid w:val="00C61C8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958BD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362008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1A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0FA4-579E-4194-8D48-8C820D9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客様対応責任者研修会議</vt:lpstr>
      <vt:lpstr>請　　　求　　　書</vt:lpstr>
    </vt:vector>
  </TitlesOfParts>
  <Company>Microsoft</Company>
  <LinksUpToDate>false</LinksUpToDate>
  <CharactersWithSpaces>1231</CharactersWithSpaces>
  <SharedDoc>false</SharedDoc>
  <HLinks>
    <vt:vector size="12" baseType="variant"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mailto:hikkoshi-ansin@jta.or.jp</vt:lpwstr>
      </vt:variant>
      <vt:variant>
        <vt:lpwstr/>
      </vt:variant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://www.jta.or.jp/yuso/hikkoshi_anshin/hikkoshi_anshin_customer_serv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客様対応責任者研修会議</dc:title>
  <dc:creator>yusou</dc:creator>
  <cp:lastModifiedBy>竹内　牧子</cp:lastModifiedBy>
  <cp:revision>3</cp:revision>
  <cp:lastPrinted>2021-06-10T00:58:00Z</cp:lastPrinted>
  <dcterms:created xsi:type="dcterms:W3CDTF">2021-06-11T00:25:00Z</dcterms:created>
  <dcterms:modified xsi:type="dcterms:W3CDTF">2021-06-11T00:25:00Z</dcterms:modified>
</cp:coreProperties>
</file>